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7436C0">
        <w:rPr>
          <w:sz w:val="24"/>
        </w:rPr>
        <w:t xml:space="preserve"> 30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F97A0B">
        <w:rPr>
          <w:sz w:val="24"/>
        </w:rPr>
        <w:t>апреля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3A53D9" w:rsidRPr="00694BFF">
        <w:rPr>
          <w:sz w:val="24"/>
        </w:rPr>
        <w:t>№</w:t>
      </w:r>
      <w:r w:rsidR="00606BBC">
        <w:rPr>
          <w:sz w:val="24"/>
        </w:rPr>
        <w:t xml:space="preserve"> </w:t>
      </w:r>
      <w:r w:rsidR="006230AC">
        <w:rPr>
          <w:sz w:val="24"/>
        </w:rPr>
        <w:t>143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8C294B">
        <w:t xml:space="preserve">образования поселок </w:t>
      </w:r>
      <w:proofErr w:type="spellStart"/>
      <w:r w:rsidR="008C294B">
        <w:t>Шушары</w:t>
      </w:r>
      <w:proofErr w:type="spellEnd"/>
      <w:r w:rsidR="008C294B">
        <w:t xml:space="preserve"> от 24</w:t>
      </w:r>
      <w:r w:rsidR="00B7183C">
        <w:t>.</w:t>
      </w:r>
      <w:r w:rsidR="00D52FF6">
        <w:t>1</w:t>
      </w:r>
      <w:r w:rsidR="008C294B">
        <w:t>2.2018 №384</w:t>
      </w:r>
      <w:r w:rsidR="0075373F">
        <w:t>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8C294B">
        <w:t xml:space="preserve">етербурга поселок </w:t>
      </w:r>
      <w:proofErr w:type="spellStart"/>
      <w:r w:rsidR="008C294B">
        <w:t>Шушары</w:t>
      </w:r>
      <w:proofErr w:type="spellEnd"/>
      <w:r w:rsidR="008C294B">
        <w:t xml:space="preserve"> на 2019</w:t>
      </w:r>
      <w:r>
        <w:t xml:space="preserve">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 w:rsidR="008C294B">
        <w:t>9</w:t>
      </w:r>
      <w:r>
        <w:t xml:space="preserve">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668F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5A7A24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Измайло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1514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7636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4B85"/>
    <w:rsid w:val="003A53D9"/>
    <w:rsid w:val="003C7405"/>
    <w:rsid w:val="003D0024"/>
    <w:rsid w:val="003D4C85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A7A24"/>
    <w:rsid w:val="005B4BC9"/>
    <w:rsid w:val="005C64F5"/>
    <w:rsid w:val="005C7A6F"/>
    <w:rsid w:val="005E10EE"/>
    <w:rsid w:val="005E7469"/>
    <w:rsid w:val="005F4E44"/>
    <w:rsid w:val="00606BBC"/>
    <w:rsid w:val="006120E2"/>
    <w:rsid w:val="006230AC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724310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91E74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247E"/>
    <w:rsid w:val="00A3500E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3986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007F7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1E1F"/>
    <w:rsid w:val="00F33E6C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56F5-AC9E-4EFA-AB3C-BA42AC23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21</cp:revision>
  <cp:lastPrinted>2019-05-06T08:08:00Z</cp:lastPrinted>
  <dcterms:created xsi:type="dcterms:W3CDTF">2018-02-02T08:50:00Z</dcterms:created>
  <dcterms:modified xsi:type="dcterms:W3CDTF">2019-05-07T07:12:00Z</dcterms:modified>
</cp:coreProperties>
</file>